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FF371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4DDB12E3" w14:textId="242FC966" w:rsidR="00C55FE5" w:rsidRPr="00C03432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467CA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Грани талантов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68706A53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S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0863F2C9" w14:textId="67EE631A" w:rsidR="001660B2" w:rsidRPr="009904D4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="001C775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</w:t>
      </w:r>
      <w:r w:rsidR="00AA7D1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467CA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</w:t>
      </w:r>
      <w:r w:rsidR="001C775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</w:t>
      </w:r>
      <w:r w:rsidR="00467CA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ию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7D65BF57" w14:textId="59CD22CE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е позднее</w:t>
      </w:r>
      <w:r w:rsidR="004D5FC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1C775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6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6A60E5" w14:textId="357B2D53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="00E6193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1C775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3</w:t>
      </w:r>
      <w:r w:rsidR="00D726C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="00467CA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4E81220" w14:textId="77777777" w:rsidR="00C33CC3" w:rsidRPr="00AC31A1" w:rsidRDefault="00C33CC3" w:rsidP="00C33CC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6314076F" w14:textId="7777777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126E09CA" w14:textId="3E64329C" w:rsidR="001660B2" w:rsidRPr="00673B21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Stalan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4CB7332A" w14:textId="6D8E551C" w:rsidR="00C55FE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291E3C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C78F57" w14:textId="77777777" w:rsidR="00C55FE5" w:rsidRPr="007F511F" w:rsidRDefault="00C55FE5" w:rsidP="00C55FE5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FD2DBB0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0742DC0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2B000ABB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BA86A05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46F8239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387A7FF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E8D243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17B23B6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9CA7F8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3E4A39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6565CC06" w14:textId="77777777" w:rsidR="00C55FE5" w:rsidRPr="00F745DA" w:rsidRDefault="00C55FE5" w:rsidP="00C55FE5">
      <w:pPr>
        <w:pStyle w:val="a4"/>
        <w:shd w:val="clear" w:color="auto" w:fill="FFFFFF"/>
        <w:spacing w:line="240" w:lineRule="auto"/>
        <w:ind w:left="1080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D50E40A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73490FA6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" 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– Экосистем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EA401A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A9F565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37F643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5EF48A0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7C1E542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14850B97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4F1A67F0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431231F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147B8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D46C0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840E49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8D65F7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8DA61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029E02D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18A09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789DE02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16EBF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1D67122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163087E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DAC764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A2027B1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0E9F55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118E532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17BB15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570E0E8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6670FAAC" w14:textId="77777777" w:rsidR="00C55FE5" w:rsidRPr="00EE2975" w:rsidRDefault="00C55FE5" w:rsidP="00C55FE5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174D82E3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A2EF3F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C100E0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34B8C08" w14:textId="77777777" w:rsidR="00C55FE5" w:rsidRPr="00D04F72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4447F615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B8620B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5EE61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E6C36C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E3EB50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C7373F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779F6E42" w14:textId="77777777" w:rsidR="00C55FE5" w:rsidRPr="00D04F72" w:rsidRDefault="00C55FE5" w:rsidP="00C55FE5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3A55DC4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064D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35945CD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52D79E11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34D7CECA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5624E257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600BFDF8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71AEF2E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6F569A9D" w14:textId="77777777" w:rsidR="00C55FE5" w:rsidRPr="00152AE7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876703E" w14:textId="77777777" w:rsidR="00C55FE5" w:rsidRPr="00152AE7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22BCFA6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46E003C2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1AFD135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9DC306B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0F3A7914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51439FA6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A5083A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DD7DADC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CF41C6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BF2D6F8" w14:textId="77777777" w:rsidR="00C55FE5" w:rsidRPr="001352B7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7E2D8E01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ADB91F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A39E60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4CFC64E" w14:textId="77777777" w:rsidR="001660B2" w:rsidRDefault="00C55FE5" w:rsidP="001660B2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4A8B0E87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58C507D6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7EB5CFB0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205606B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4FBBC86F" w14:textId="7963501D" w:rsidR="001660B2" w:rsidRP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4E0F354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387CD4E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00FE3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92511FE" w14:textId="77777777" w:rsidR="00C55FE5" w:rsidRPr="002A76C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3015D7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5C2A76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D138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00203B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8558B1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C63572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2FD255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8D522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9608E0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2DF374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5806E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40D34D8" w14:textId="77777777" w:rsidR="00C55FE5" w:rsidRPr="007A5038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B0F80C" w14:textId="77777777" w:rsidR="00C55FE5" w:rsidRPr="007A5038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652892F6" w14:textId="77777777" w:rsidR="00C55FE5" w:rsidRPr="007A503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611CCBAC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28BE82C4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B2DFC31" w14:textId="0A38B09B" w:rsidR="00B2139F" w:rsidRPr="00B2139F" w:rsidRDefault="00B2139F" w:rsidP="00B2139F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609AE6D2" w14:textId="77A90B93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3195DF01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использовать и распространять (без выплаты гонорара участникам) аудио и видео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S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5D990599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278AF6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7AEEB133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3210F21B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4F24C3F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507E792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EFA9D4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0F701A3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5AAA61A8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5571544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7BB175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5F7C1004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357F635D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7313AE90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proofErr w:type="gramEnd"/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51CCAF7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4CA33AEC" w14:textId="77777777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кументы с титулом имеют серийные номера, и хранятся в реестре выдачи документов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|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185DBB" w14:textId="77777777" w:rsidR="00C55FE5" w:rsidRPr="006D14F5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1AD09B4A" w14:textId="77777777" w:rsidR="00C55FE5" w:rsidRPr="006D14F5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4FE21CE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07ACA0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1A4D2F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5B3E53ED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0126913B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3F9E27A6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3163F362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627CC10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67052B5D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C5D6D1F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37300C0A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494AA3F0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4F8012E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7F619376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62FF8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39F1494A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89569A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70340B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72D5F7C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15907F7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6375D13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39E8098A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5C2D5D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6E916ED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3A9B0397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67E578E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Жюри не имеет право предвзято относится к участникам.</w:t>
      </w:r>
    </w:p>
    <w:p w14:paraId="695BB62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1585BC7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469BFA65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68E1D45F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A9D3EFE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3D866121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6748F41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74C8428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41AC6B9D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0EA93F9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DF8C691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 энциклопедию одаренных 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E66C30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1D13A29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02B1371A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639B8BD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10F226F4" w14:textId="30D287C9" w:rsidR="00C55FE5" w:rsidRPr="00EB4BF0" w:rsidRDefault="00C55FE5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424021D" w14:textId="0001B3C5" w:rsidR="00EB4BF0" w:rsidRPr="00EB4BF0" w:rsidRDefault="00EB4BF0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ерсональным 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 служит только для подачи из личного кабинета, для любого участника.</w:t>
      </w:r>
    </w:p>
    <w:p w14:paraId="4EB5554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/>
          <w:lang w:eastAsia="ru-RU"/>
        </w:rPr>
      </w:pPr>
    </w:p>
    <w:p w14:paraId="34CD2AFE" w14:textId="77777777" w:rsidR="00C55FE5" w:rsidRPr="00320E6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3DF72FA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4EEB402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3208098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96179B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B8687B8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6311609A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B3EE14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0DC151F5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C71CB9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796F7C91" w14:textId="74B95BA0" w:rsidR="00EB4BF0" w:rsidRPr="00EB4BF0" w:rsidRDefault="00EB4BF0" w:rsidP="002E5F6C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Стоимость участия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2E5F6C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2C55F32B" w14:textId="217CD6EB" w:rsidR="00EB4BF0" w:rsidRDefault="00EB4BF0" w:rsidP="00EB4BF0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4D4DAFA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5EF4CE1" w14:textId="77777777" w:rsidR="00C55FE5" w:rsidRPr="00F605D6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F605D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7A2F5930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57D85D2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3B8374AC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F605D6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3D1FCAD8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7A9E4E4" w14:textId="13FBDB8E" w:rsidR="00C55FE5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Заказ Наградной атрибутики можно осуществить позвонив на горячую линию, написав на электронную почту, или через свой Личный Кабинет.</w:t>
      </w:r>
    </w:p>
    <w:p w14:paraId="40228365" w14:textId="77777777" w:rsidR="00EB4BF0" w:rsidRPr="00EB4BF0" w:rsidRDefault="00EB4BF0" w:rsidP="00EB4BF0">
      <w:pPr>
        <w:pStyle w:val="a4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BEFBF4" w14:textId="77777777" w:rsidR="00C55FE5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Ответственность и форс-мажор:</w:t>
      </w:r>
    </w:p>
    <w:p w14:paraId="68D4CCE1" w14:textId="77777777" w:rsidR="00C55FE5" w:rsidRPr="005447FD" w:rsidRDefault="00C55FE5" w:rsidP="00C55FE5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S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46C4BCB6" w14:textId="77777777" w:rsidR="00C55FE5" w:rsidRPr="001A76EB" w:rsidRDefault="00C55FE5" w:rsidP="00C55FE5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4887E51" w14:textId="77777777" w:rsidR="00C55FE5" w:rsidRPr="001A76EB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2F61B60E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/faq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A95729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E2B0F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9ECA7B8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A99026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0E2B0F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800-333-7875 </w:t>
      </w:r>
    </w:p>
    <w:p w14:paraId="0CC6E6A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Style w:val="aff1"/>
          <w:rFonts w:asciiTheme="minorHAnsi" w:hAnsiTheme="minorHAnsi" w:cstheme="minorHAnsi"/>
          <w:b w:val="0"/>
          <w:bCs w:val="0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0E2B0F">
        <w:rPr>
          <w:rStyle w:val="aff1"/>
          <w:rFonts w:asciiTheme="minorHAnsi" w:eastAsia="Arial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499-649-7800</w:t>
      </w:r>
    </w:p>
    <w:p w14:paraId="1A86AA8F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stalantcom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59319EBE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stalantcom/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65447E87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api.whatsapp.com/send/?phone=79100160160&amp;text=Обращение+в+ArtS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30A01EBA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5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stalant_bot</w:t>
        </w:r>
      </w:hyperlink>
    </w:p>
    <w:p w14:paraId="7045E454" w14:textId="2F9549AD" w:rsidR="00D05086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Хотите оставить жалобу или пожелание руководителю?</w:t>
      </w:r>
      <w:r w:rsidR="007210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Пишите: </w:t>
      </w:r>
      <w:hyperlink r:id="rId16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stalant.com</w:t>
        </w:r>
      </w:hyperlink>
    </w:p>
    <w:sectPr w:rsidR="00D05086" w:rsidRPr="000E2B0F">
      <w:headerReference w:type="default" r:id="rId17"/>
      <w:headerReference w:type="first" r:id="rId18"/>
      <w:footerReference w:type="first" r:id="rId19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FDE7F" w14:textId="77777777" w:rsidR="005C63C5" w:rsidRDefault="005C63C5">
      <w:r>
        <w:separator/>
      </w:r>
    </w:p>
  </w:endnote>
  <w:endnote w:type="continuationSeparator" w:id="0">
    <w:p w14:paraId="04AFBA09" w14:textId="77777777" w:rsidR="005C63C5" w:rsidRDefault="005C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DC96C" w14:textId="55ECF7B5" w:rsidR="00B12418" w:rsidRDefault="00B12418" w:rsidP="00B1241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D492A" w14:textId="77777777" w:rsidR="005C63C5" w:rsidRDefault="005C63C5">
      <w:r>
        <w:separator/>
      </w:r>
    </w:p>
  </w:footnote>
  <w:footnote w:type="continuationSeparator" w:id="0">
    <w:p w14:paraId="2252231C" w14:textId="77777777" w:rsidR="005C63C5" w:rsidRDefault="005C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42426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F105F" wp14:editId="1033E2C2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FB9E" w14:textId="77777777" w:rsidR="00D05086" w:rsidRDefault="00814BAC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8EE293" wp14:editId="519700C9">
              <wp:simplePos x="0" y="0"/>
              <wp:positionH relativeFrom="column">
                <wp:posOffset>-78105</wp:posOffset>
              </wp:positionH>
              <wp:positionV relativeFrom="paragraph">
                <wp:posOffset>105859</wp:posOffset>
              </wp:positionV>
              <wp:extent cx="2667000" cy="2254250"/>
              <wp:effectExtent l="0" t="0" r="0" b="6350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225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8.3pt;mso-position-vertical:absolute;width:210.0pt;height:177.5pt;" stroked="f">
              <v:path textboxrect="0,0,0,0"/>
              <v:imagedata r:id="rId2" o:title=""/>
            </v:shape>
          </w:pict>
        </mc:Fallback>
      </mc:AlternateContent>
    </w:r>
  </w:p>
  <w:p w14:paraId="3A04C479" w14:textId="77777777" w:rsidR="00D05086" w:rsidRDefault="00D05086">
    <w:pPr>
      <w:pStyle w:val="af6"/>
      <w:jc w:val="right"/>
      <w:rPr>
        <w:sz w:val="30"/>
        <w:szCs w:val="30"/>
      </w:rPr>
    </w:pPr>
  </w:p>
  <w:p w14:paraId="63F23B42" w14:textId="77777777" w:rsidR="00D05086" w:rsidRDefault="00D05086">
    <w:pPr>
      <w:pStyle w:val="af6"/>
      <w:jc w:val="right"/>
      <w:rPr>
        <w:sz w:val="30"/>
        <w:szCs w:val="30"/>
      </w:rPr>
    </w:pPr>
  </w:p>
  <w:p w14:paraId="5ED842FE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</w:rPr>
      <w:t>АртС</w:t>
    </w:r>
    <w:proofErr w:type="spellEnd"/>
    <w:r>
      <w:rPr>
        <w:b/>
        <w:sz w:val="30"/>
        <w:szCs w:val="30"/>
        <w:lang w:val="en-US"/>
      </w:rPr>
      <w:t>»</w:t>
    </w:r>
  </w:p>
  <w:p w14:paraId="298EF952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ArtS»</w:t>
    </w:r>
  </w:p>
  <w:p w14:paraId="6CFF799B" w14:textId="77777777" w:rsidR="00D05086" w:rsidRDefault="00814BAC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Stalant.com</w:t>
    </w:r>
  </w:p>
  <w:p w14:paraId="1FE91FB4" w14:textId="77777777" w:rsidR="00D05086" w:rsidRDefault="00814BAC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info@artstalant.com</w:t>
    </w:r>
  </w:p>
  <w:p w14:paraId="4D72018D" w14:textId="2A241FC6" w:rsidR="00D05086" w:rsidRDefault="00814BAC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+7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499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649</w:t>
    </w:r>
    <w:r w:rsidR="00AB0214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7800</w:t>
    </w:r>
    <w:r w:rsidR="00AB0214">
      <w:rPr>
        <w:b/>
        <w:sz w:val="30"/>
        <w:szCs w:val="30"/>
        <w:lang w:val="en-US"/>
      </w:rPr>
      <w:t xml:space="preserve"> | 8 800 333 7875</w:t>
    </w:r>
  </w:p>
  <w:p w14:paraId="29B24ACD" w14:textId="77777777" w:rsidR="00D05086" w:rsidRDefault="00D05086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</w:p>
  <w:p w14:paraId="37EC6660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0601A0" wp14:editId="6679327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3204ACB" w14:textId="77777777" w:rsidR="00D05086" w:rsidRDefault="00D050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217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00D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27345"/>
    <w:multiLevelType w:val="hybridMultilevel"/>
    <w:tmpl w:val="CD805C8E"/>
    <w:lvl w:ilvl="0" w:tplc="1DDA91D6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E86CE9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9CEE8C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1B2DBD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09A45D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032C14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B941E7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014B3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08EF8B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0"/>
  </w:num>
  <w:num w:numId="5">
    <w:abstractNumId w:val="14"/>
  </w:num>
  <w:num w:numId="6">
    <w:abstractNumId w:val="6"/>
  </w:num>
  <w:num w:numId="7">
    <w:abstractNumId w:val="8"/>
  </w:num>
  <w:num w:numId="8">
    <w:abstractNumId w:val="13"/>
  </w:num>
  <w:num w:numId="9">
    <w:abstractNumId w:val="2"/>
  </w:num>
  <w:num w:numId="10">
    <w:abstractNumId w:val="3"/>
  </w:num>
  <w:num w:numId="11">
    <w:abstractNumId w:val="15"/>
  </w:num>
  <w:num w:numId="12">
    <w:abstractNumId w:val="7"/>
  </w:num>
  <w:num w:numId="13">
    <w:abstractNumId w:val="11"/>
  </w:num>
  <w:num w:numId="14">
    <w:abstractNumId w:val="0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6"/>
    <w:rsid w:val="000E2B0F"/>
    <w:rsid w:val="001461ED"/>
    <w:rsid w:val="001660B2"/>
    <w:rsid w:val="00182BFD"/>
    <w:rsid w:val="001C7755"/>
    <w:rsid w:val="00232B06"/>
    <w:rsid w:val="0025450B"/>
    <w:rsid w:val="002E5F6C"/>
    <w:rsid w:val="003A33E8"/>
    <w:rsid w:val="00467CA0"/>
    <w:rsid w:val="004A6CB0"/>
    <w:rsid w:val="004D5FCF"/>
    <w:rsid w:val="00505203"/>
    <w:rsid w:val="00557A08"/>
    <w:rsid w:val="005616B5"/>
    <w:rsid w:val="005B35A5"/>
    <w:rsid w:val="005C63C5"/>
    <w:rsid w:val="00621798"/>
    <w:rsid w:val="007210CD"/>
    <w:rsid w:val="007A5861"/>
    <w:rsid w:val="00814BAC"/>
    <w:rsid w:val="008B5CFD"/>
    <w:rsid w:val="008F52F6"/>
    <w:rsid w:val="00915A68"/>
    <w:rsid w:val="009D682D"/>
    <w:rsid w:val="00A06803"/>
    <w:rsid w:val="00AA7D14"/>
    <w:rsid w:val="00AB0214"/>
    <w:rsid w:val="00B12418"/>
    <w:rsid w:val="00B2139F"/>
    <w:rsid w:val="00B36245"/>
    <w:rsid w:val="00C150F4"/>
    <w:rsid w:val="00C21612"/>
    <w:rsid w:val="00C33CC3"/>
    <w:rsid w:val="00C430C5"/>
    <w:rsid w:val="00C536FD"/>
    <w:rsid w:val="00C55FE5"/>
    <w:rsid w:val="00C57163"/>
    <w:rsid w:val="00C8310B"/>
    <w:rsid w:val="00D04F26"/>
    <w:rsid w:val="00D05086"/>
    <w:rsid w:val="00D726C6"/>
    <w:rsid w:val="00DA5AB6"/>
    <w:rsid w:val="00DE235B"/>
    <w:rsid w:val="00E6193F"/>
    <w:rsid w:val="00EB4BF0"/>
    <w:rsid w:val="00ED7F8A"/>
    <w:rsid w:val="00F21E17"/>
    <w:rsid w:val="00F247D7"/>
    <w:rsid w:val="00F605D6"/>
    <w:rsid w:val="00FA4F44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9F9F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 w:line="240" w:lineRule="auto"/>
    </w:pPr>
    <w:rPr>
      <w:rFonts w:ascii="Liberation Sans" w:eastAsia="SimSun" w:hAnsi="Liberation Sans" w:cs="Mangal"/>
      <w:sz w:val="12"/>
      <w:szCs w:val="24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Strong"/>
    <w:basedOn w:val="a1"/>
    <w:uiPriority w:val="22"/>
    <w:qFormat/>
    <w:rsid w:val="000E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stalant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rtstalant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s@artstala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stalan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rtstalant_bot" TargetMode="External"/><Relationship Id="rId10" Type="http://schemas.openxmlformats.org/officeDocument/2006/relationships/hyperlink" Target="mailto:info@artstalant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rtstalant.com/faq" TargetMode="External"/><Relationship Id="rId14" Type="http://schemas.openxmlformats.org/officeDocument/2006/relationships/hyperlink" Target="https://api.whatsapp.com/send/?phone=79100160160&amp;text=%D0%9E%D0%B1%D1%80%D0%B0%D1%89%D0%B5%D0%BD%D0%B8%D0%B5+%D0%B2+Ar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AE8FB5C-C885-2C49-BFF3-FFAB6F99C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03T11:00:00Z</cp:lastPrinted>
  <dcterms:created xsi:type="dcterms:W3CDTF">2022-06-18T13:38:00Z</dcterms:created>
  <dcterms:modified xsi:type="dcterms:W3CDTF">2022-06-18T13:38:00Z</dcterms:modified>
</cp:coreProperties>
</file>